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Mechanisms of Metabolis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Mechanisms of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5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BIOCHEMISTRY Mechanisms of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